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02C1B" w14:textId="77777777" w:rsidR="00CE5E7F" w:rsidRDefault="00B90D46" w:rsidP="00CE5E7F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</w:t>
      </w:r>
    </w:p>
    <w:p w14:paraId="2619016B" w14:textId="77ED60C9" w:rsidR="00B90D46" w:rsidRPr="00B90D46" w:rsidRDefault="00B90D46" w:rsidP="00B90D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>о среднемесячной за</w:t>
      </w:r>
      <w:r w:rsidR="007E500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ой плате руководителей, их</w:t>
      </w: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ей и главных бухгалт</w:t>
      </w:r>
      <w:r w:rsidR="00830651">
        <w:rPr>
          <w:rFonts w:ascii="Times New Roman" w:hAnsi="Times New Roman" w:cs="Times New Roman"/>
          <w:sz w:val="24"/>
          <w:szCs w:val="24"/>
          <w:shd w:val="clear" w:color="auto" w:fill="FFFFFF"/>
        </w:rPr>
        <w:t>еров в сфере образования за 20</w:t>
      </w:r>
      <w:r w:rsidR="00AF59E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E4396" w:rsidRPr="008E439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0D46" w14:paraId="5B7187B8" w14:textId="77777777" w:rsidTr="00E16AF1">
        <w:tc>
          <w:tcPr>
            <w:tcW w:w="9571" w:type="dxa"/>
            <w:gridSpan w:val="2"/>
          </w:tcPr>
          <w:p w14:paraId="28583838" w14:textId="77777777" w:rsidR="00B90D46" w:rsidRDefault="00B90D46" w:rsidP="00B90D4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об</w:t>
            </w:r>
            <w:r w:rsidR="00CE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о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тельное учреждение «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общеобразовательная школа № 33 с углубленным изучением отдельных предметов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90D46" w14:paraId="5CEE6B62" w14:textId="77777777" w:rsidTr="00B90D46">
        <w:tc>
          <w:tcPr>
            <w:tcW w:w="4785" w:type="dxa"/>
          </w:tcPr>
          <w:p w14:paraId="2D7093B5" w14:textId="77777777" w:rsidR="00B90D46" w:rsidRDefault="00B90D46" w:rsidP="00B90D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 руководителя</w:t>
            </w:r>
          </w:p>
        </w:tc>
        <w:tc>
          <w:tcPr>
            <w:tcW w:w="4786" w:type="dxa"/>
          </w:tcPr>
          <w:p w14:paraId="52DF55E1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ица Светлана Васильевна</w:t>
            </w:r>
          </w:p>
        </w:tc>
      </w:tr>
      <w:tr w:rsidR="00B90D46" w14:paraId="13B70507" w14:textId="77777777" w:rsidTr="00B90D46">
        <w:tc>
          <w:tcPr>
            <w:tcW w:w="4785" w:type="dxa"/>
          </w:tcPr>
          <w:p w14:paraId="419A75DA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руководителя</w:t>
            </w:r>
          </w:p>
        </w:tc>
        <w:tc>
          <w:tcPr>
            <w:tcW w:w="4786" w:type="dxa"/>
          </w:tcPr>
          <w:p w14:paraId="5DA81192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МАОУ «СОШ № 33»</w:t>
            </w:r>
          </w:p>
        </w:tc>
      </w:tr>
      <w:tr w:rsidR="00B90D46" w14:paraId="4B506A05" w14:textId="77777777" w:rsidTr="00B90D46">
        <w:tc>
          <w:tcPr>
            <w:tcW w:w="4785" w:type="dxa"/>
          </w:tcPr>
          <w:p w14:paraId="6F48A21A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86" w:type="dxa"/>
          </w:tcPr>
          <w:p w14:paraId="507FA100" w14:textId="3F32EB24" w:rsidR="00B90D46" w:rsidRPr="008E4396" w:rsidRDefault="008E439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954,06</w:t>
            </w:r>
          </w:p>
        </w:tc>
      </w:tr>
      <w:tr w:rsidR="00B90D46" w14:paraId="061C19B6" w14:textId="77777777" w:rsidTr="00B90D46">
        <w:tc>
          <w:tcPr>
            <w:tcW w:w="4785" w:type="dxa"/>
          </w:tcPr>
          <w:p w14:paraId="670026AB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0BD85AB2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ытова Лариса Александровна</w:t>
            </w:r>
          </w:p>
        </w:tc>
      </w:tr>
      <w:tr w:rsidR="00B90D46" w14:paraId="53AD5AEF" w14:textId="77777777" w:rsidTr="00B90D46">
        <w:tc>
          <w:tcPr>
            <w:tcW w:w="4785" w:type="dxa"/>
          </w:tcPr>
          <w:p w14:paraId="7F1313AF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19E72619" w14:textId="77777777"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административно-хозяйственной части</w:t>
            </w:r>
          </w:p>
        </w:tc>
      </w:tr>
      <w:tr w:rsidR="00B90D46" w14:paraId="45CA7DC4" w14:textId="77777777" w:rsidTr="00B90D46">
        <w:tc>
          <w:tcPr>
            <w:tcW w:w="4785" w:type="dxa"/>
          </w:tcPr>
          <w:p w14:paraId="3C865219" w14:textId="77777777" w:rsidR="00B90D46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86" w:type="dxa"/>
          </w:tcPr>
          <w:p w14:paraId="080869AB" w14:textId="189E826E" w:rsidR="00B90D46" w:rsidRDefault="008E439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288,34</w:t>
            </w:r>
          </w:p>
        </w:tc>
      </w:tr>
      <w:tr w:rsidR="0072202C" w14:paraId="5705BC94" w14:textId="77777777" w:rsidTr="00B90D46">
        <w:tc>
          <w:tcPr>
            <w:tcW w:w="4785" w:type="dxa"/>
          </w:tcPr>
          <w:p w14:paraId="0447AE56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4CF7BC75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ментьева Татьяна Дмитриевна</w:t>
            </w:r>
          </w:p>
        </w:tc>
      </w:tr>
      <w:tr w:rsidR="0072202C" w14:paraId="3EA9E9D8" w14:textId="77777777" w:rsidTr="00B90D46">
        <w:tc>
          <w:tcPr>
            <w:tcW w:w="4785" w:type="dxa"/>
          </w:tcPr>
          <w:p w14:paraId="12205F12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7EEBFF31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воспитательной работе</w:t>
            </w:r>
          </w:p>
        </w:tc>
      </w:tr>
      <w:tr w:rsidR="0072202C" w14:paraId="3E6F9A6C" w14:textId="77777777" w:rsidTr="00B90D46">
        <w:tc>
          <w:tcPr>
            <w:tcW w:w="4785" w:type="dxa"/>
          </w:tcPr>
          <w:p w14:paraId="177CE4CE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14:paraId="2D626471" w14:textId="690E78CF" w:rsidR="0072202C" w:rsidRDefault="008E439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748,32</w:t>
            </w:r>
          </w:p>
          <w:p w14:paraId="32B3FFF8" w14:textId="77777777" w:rsidR="001C7EE3" w:rsidRDefault="001C7EE3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2202C" w14:paraId="6CFAE467" w14:textId="77777777" w:rsidTr="00B90D46">
        <w:tc>
          <w:tcPr>
            <w:tcW w:w="4785" w:type="dxa"/>
          </w:tcPr>
          <w:p w14:paraId="5A83E618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111EFDCA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а Марина Станиславовна</w:t>
            </w:r>
          </w:p>
        </w:tc>
      </w:tr>
      <w:tr w:rsidR="0072202C" w14:paraId="5FFE2BDD" w14:textId="77777777" w:rsidTr="00B90D46">
        <w:tc>
          <w:tcPr>
            <w:tcW w:w="4785" w:type="dxa"/>
          </w:tcPr>
          <w:p w14:paraId="70194232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140D5EE5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правовому воспитанию</w:t>
            </w:r>
          </w:p>
        </w:tc>
      </w:tr>
      <w:tr w:rsidR="0072202C" w14:paraId="2B2FAC30" w14:textId="77777777" w:rsidTr="00B90D46">
        <w:tc>
          <w:tcPr>
            <w:tcW w:w="4785" w:type="dxa"/>
          </w:tcPr>
          <w:p w14:paraId="34E5B1BA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14:paraId="6ADFEA62" w14:textId="4F10B02C" w:rsidR="0072202C" w:rsidRDefault="008E439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595,63</w:t>
            </w:r>
          </w:p>
        </w:tc>
      </w:tr>
      <w:tr w:rsidR="0072202C" w14:paraId="2E73256B" w14:textId="77777777" w:rsidTr="00B90D46">
        <w:tc>
          <w:tcPr>
            <w:tcW w:w="4785" w:type="dxa"/>
          </w:tcPr>
          <w:p w14:paraId="5EED6735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549D37D1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апенко Наталья Петровна</w:t>
            </w:r>
          </w:p>
        </w:tc>
      </w:tr>
      <w:tr w:rsidR="0072202C" w14:paraId="1CE479C8" w14:textId="77777777" w:rsidTr="00B90D46">
        <w:tc>
          <w:tcPr>
            <w:tcW w:w="4785" w:type="dxa"/>
          </w:tcPr>
          <w:p w14:paraId="126F4135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51253EBB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72202C" w14:paraId="70EF8E9A" w14:textId="77777777" w:rsidTr="00B90D46">
        <w:tc>
          <w:tcPr>
            <w:tcW w:w="4785" w:type="dxa"/>
          </w:tcPr>
          <w:p w14:paraId="0420AC13" w14:textId="77777777"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14:paraId="74761424" w14:textId="146A85FF" w:rsidR="0072202C" w:rsidRDefault="008E439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987,22</w:t>
            </w:r>
          </w:p>
        </w:tc>
      </w:tr>
      <w:tr w:rsidR="002F4C89" w14:paraId="059D8B96" w14:textId="77777777" w:rsidTr="00B90D46">
        <w:tc>
          <w:tcPr>
            <w:tcW w:w="4785" w:type="dxa"/>
          </w:tcPr>
          <w:p w14:paraId="313EAEF2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4CCA3D46" w14:textId="77777777" w:rsidR="002F4C89" w:rsidRDefault="00AF59EB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рий Сергеевич</w:t>
            </w:r>
          </w:p>
        </w:tc>
      </w:tr>
      <w:tr w:rsidR="002F4C89" w14:paraId="6558F390" w14:textId="77777777" w:rsidTr="00B90D46">
        <w:tc>
          <w:tcPr>
            <w:tcW w:w="4785" w:type="dxa"/>
          </w:tcPr>
          <w:p w14:paraId="0800B537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1E34A98B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2F4C89" w14:paraId="6982F64E" w14:textId="77777777" w:rsidTr="00B90D46">
        <w:tc>
          <w:tcPr>
            <w:tcW w:w="4785" w:type="dxa"/>
          </w:tcPr>
          <w:p w14:paraId="2084D2C0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14:paraId="2295D7C2" w14:textId="353D4ED4" w:rsidR="002F4C89" w:rsidRDefault="008E439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863,69</w:t>
            </w:r>
          </w:p>
        </w:tc>
      </w:tr>
      <w:tr w:rsidR="002F4C89" w14:paraId="2A8B8A28" w14:textId="77777777" w:rsidTr="00B90D46">
        <w:tc>
          <w:tcPr>
            <w:tcW w:w="4785" w:type="dxa"/>
          </w:tcPr>
          <w:p w14:paraId="602FFD74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14:paraId="2C1B334B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ова Надежда Михайловна</w:t>
            </w:r>
          </w:p>
        </w:tc>
      </w:tr>
      <w:tr w:rsidR="002F4C89" w14:paraId="253F2C19" w14:textId="77777777" w:rsidTr="00B90D46">
        <w:tc>
          <w:tcPr>
            <w:tcW w:w="4785" w:type="dxa"/>
          </w:tcPr>
          <w:p w14:paraId="463FE611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14:paraId="1C69E33C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2F4C89" w14:paraId="09C5AF50" w14:textId="77777777" w:rsidTr="00B90D46">
        <w:tc>
          <w:tcPr>
            <w:tcW w:w="4785" w:type="dxa"/>
          </w:tcPr>
          <w:p w14:paraId="038B7083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14:paraId="3C0EA002" w14:textId="3BC3DABC" w:rsidR="002F4C89" w:rsidRDefault="008E439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594,57</w:t>
            </w:r>
          </w:p>
          <w:p w14:paraId="1767F243" w14:textId="2AD80398" w:rsidR="008E4396" w:rsidRDefault="008E439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4C89" w14:paraId="59371F08" w14:textId="77777777" w:rsidTr="00B90D46">
        <w:tc>
          <w:tcPr>
            <w:tcW w:w="4785" w:type="dxa"/>
          </w:tcPr>
          <w:p w14:paraId="7FE341A9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 главного бухгалтера</w:t>
            </w:r>
          </w:p>
        </w:tc>
        <w:tc>
          <w:tcPr>
            <w:tcW w:w="4786" w:type="dxa"/>
          </w:tcPr>
          <w:p w14:paraId="4C5AFA0A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афутдинова Виктория Витальевна</w:t>
            </w:r>
          </w:p>
        </w:tc>
      </w:tr>
      <w:tr w:rsidR="002F4C89" w14:paraId="0B769B4F" w14:textId="77777777" w:rsidTr="00B90D46">
        <w:tc>
          <w:tcPr>
            <w:tcW w:w="4785" w:type="dxa"/>
          </w:tcPr>
          <w:p w14:paraId="32AE6819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главного бухгалтера</w:t>
            </w:r>
          </w:p>
        </w:tc>
        <w:tc>
          <w:tcPr>
            <w:tcW w:w="4786" w:type="dxa"/>
          </w:tcPr>
          <w:p w14:paraId="67DC5A07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бухгалтер</w:t>
            </w:r>
          </w:p>
        </w:tc>
      </w:tr>
      <w:tr w:rsidR="002F4C89" w14:paraId="0E3F3116" w14:textId="77777777" w:rsidTr="00B90D46">
        <w:tc>
          <w:tcPr>
            <w:tcW w:w="4785" w:type="dxa"/>
          </w:tcPr>
          <w:p w14:paraId="6030D43A" w14:textId="77777777"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главного бухгалтера</w:t>
            </w:r>
          </w:p>
        </w:tc>
        <w:tc>
          <w:tcPr>
            <w:tcW w:w="4786" w:type="dxa"/>
          </w:tcPr>
          <w:p w14:paraId="4C4AAD8E" w14:textId="7EC6A40A" w:rsidR="002F4C89" w:rsidRDefault="008E439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273,82</w:t>
            </w:r>
          </w:p>
          <w:p w14:paraId="25901AA8" w14:textId="77777777" w:rsidR="008E4396" w:rsidRDefault="008E439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F0FD6C" w14:textId="77777777" w:rsidR="00EC68BE" w:rsidRDefault="00EC68BE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36F419" w14:textId="77777777"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94ACFD7" w14:textId="77777777" w:rsidR="00B67117" w:rsidRDefault="00B67117" w:rsidP="00B90D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144372" w14:textId="77777777" w:rsidR="00E02F51" w:rsidRPr="00B90D46" w:rsidRDefault="00E02F51" w:rsidP="00E02F5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  </w:t>
      </w:r>
      <w:r w:rsidR="007E5002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СОШ № 33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CE5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С.В.</w:t>
      </w:r>
      <w:r w:rsidR="00CE5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рица</w:t>
      </w:r>
    </w:p>
    <w:sectPr w:rsidR="00E02F51" w:rsidRPr="00B90D46" w:rsidSect="00F7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36"/>
    <w:rsid w:val="0000543D"/>
    <w:rsid w:val="00174C1B"/>
    <w:rsid w:val="001C7EE3"/>
    <w:rsid w:val="00242372"/>
    <w:rsid w:val="002F4C89"/>
    <w:rsid w:val="0045019A"/>
    <w:rsid w:val="004C73E5"/>
    <w:rsid w:val="005673F5"/>
    <w:rsid w:val="00706BA9"/>
    <w:rsid w:val="0072202C"/>
    <w:rsid w:val="007E5002"/>
    <w:rsid w:val="00830651"/>
    <w:rsid w:val="008C7936"/>
    <w:rsid w:val="008E4396"/>
    <w:rsid w:val="00956EB0"/>
    <w:rsid w:val="00AF59EB"/>
    <w:rsid w:val="00B67117"/>
    <w:rsid w:val="00B90D46"/>
    <w:rsid w:val="00BB520D"/>
    <w:rsid w:val="00C7658E"/>
    <w:rsid w:val="00CE5E7F"/>
    <w:rsid w:val="00E02F51"/>
    <w:rsid w:val="00EA225A"/>
    <w:rsid w:val="00EC68BE"/>
    <w:rsid w:val="00F7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1311"/>
  <w15:docId w15:val="{44B1AAAC-DEBC-4349-AA72-6403A0AA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C9"/>
  </w:style>
  <w:style w:type="paragraph" w:styleId="3">
    <w:name w:val="heading 3"/>
    <w:basedOn w:val="a"/>
    <w:link w:val="30"/>
    <w:uiPriority w:val="9"/>
    <w:qFormat/>
    <w:rsid w:val="00B67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7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B6711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6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1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7117"/>
    <w:rPr>
      <w:b/>
      <w:bCs/>
    </w:rPr>
  </w:style>
  <w:style w:type="table" w:styleId="a8">
    <w:name w:val="Table Grid"/>
    <w:basedOn w:val="a1"/>
    <w:uiPriority w:val="59"/>
    <w:rsid w:val="00B9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AC5E-6E6F-4ADC-A219-CD780226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Евгения Александровна</cp:lastModifiedBy>
  <cp:revision>3</cp:revision>
  <cp:lastPrinted>2022-03-09T06:22:00Z</cp:lastPrinted>
  <dcterms:created xsi:type="dcterms:W3CDTF">2022-03-10T03:58:00Z</dcterms:created>
  <dcterms:modified xsi:type="dcterms:W3CDTF">2022-03-23T04:16:00Z</dcterms:modified>
</cp:coreProperties>
</file>